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A96D39" w:rsidR="00E4321B" w:rsidRPr="00E4321B" w:rsidRDefault="00302D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6F7B251" w:rsidR="00DF4FD8" w:rsidRPr="00DF4FD8" w:rsidRDefault="00302D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9B5008" w:rsidR="00DF4FD8" w:rsidRPr="0075070E" w:rsidRDefault="00302D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FCE16C" w:rsidR="00DF4FD8" w:rsidRPr="00DF4FD8" w:rsidRDefault="00302D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A94171" w:rsidR="00DF4FD8" w:rsidRPr="00DF4FD8" w:rsidRDefault="00302D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918D6E" w:rsidR="00DF4FD8" w:rsidRPr="00DF4FD8" w:rsidRDefault="00302D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923287" w:rsidR="00DF4FD8" w:rsidRPr="00DF4FD8" w:rsidRDefault="00302D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6BEE08" w:rsidR="00DF4FD8" w:rsidRPr="00DF4FD8" w:rsidRDefault="00302D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3F5F13" w:rsidR="00DF4FD8" w:rsidRPr="00DF4FD8" w:rsidRDefault="00302D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CDB1EE" w:rsidR="00DF4FD8" w:rsidRPr="00DF4FD8" w:rsidRDefault="00302D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E57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B89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087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F15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BCCE847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3E40F53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5074F2B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FFECD2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64D67A0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319746C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802758D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68268CA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80A2F79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04A28DA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5ADBDB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1AABFD0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E954F7F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5DCB164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D4FA125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C11E8B1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DD43DEB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415BF1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1CD35FF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3E182CD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35DC764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BDFCA10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7D24818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001A6D0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2CAB82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E2A916D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16791B0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45915DD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37DBB09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F92895A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FD3C3F9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11F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082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B82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ADC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09B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523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79D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85A997" w:rsidR="00B87141" w:rsidRPr="0075070E" w:rsidRDefault="00302D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ABD2D1" w:rsidR="00B87141" w:rsidRPr="00DF4FD8" w:rsidRDefault="00302D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A5CC98" w:rsidR="00B87141" w:rsidRPr="00DF4FD8" w:rsidRDefault="00302D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179F92" w:rsidR="00B87141" w:rsidRPr="00DF4FD8" w:rsidRDefault="00302D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F302E8" w:rsidR="00B87141" w:rsidRPr="00DF4FD8" w:rsidRDefault="00302D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6B0983" w:rsidR="00B87141" w:rsidRPr="00DF4FD8" w:rsidRDefault="00302D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9D7B24" w:rsidR="00B87141" w:rsidRPr="00DF4FD8" w:rsidRDefault="00302D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3BAE27" w:rsidR="00B87141" w:rsidRPr="00DF4FD8" w:rsidRDefault="00302D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45ACC2" w:rsidR="00DF0BAE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B16BA32" w:rsidR="00DF0BAE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FCC4810" w:rsidR="00DF0BAE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4625A28" w:rsidR="00DF0BAE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2C1F842" w:rsidR="00DF0BAE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98A1CF7" w:rsidR="00DF0BAE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EE72CA6" w:rsidR="00DF0BAE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E2AED8" w:rsidR="00DF0BAE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6076138" w:rsidR="00DF0BAE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2AD36AF" w:rsidR="00DF0BAE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7FE5833" w:rsidR="00DF0BAE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28CBE94" w:rsidR="00DF0BAE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48686CB" w:rsidR="00DF0BAE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BBB34C9" w:rsidR="00DF0BAE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40B8E2" w:rsidR="00DF0BAE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FE71517" w:rsidR="00DF0BAE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A55AA13" w:rsidR="00DF0BAE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3BD4957" w:rsidR="00DF0BAE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BA7698A" w:rsidR="00DF0BAE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97FBA3F" w:rsidR="00DF0BAE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05BA6B9" w:rsidR="00DF0BAE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D672E3" w:rsidR="00DF0BAE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E21BD9C" w:rsidR="00DF0BAE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B0E9439" w:rsidR="00DF0BAE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836C56C" w:rsidR="00DF0BAE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94DF9B1" w:rsidR="00DF0BAE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2D683FC" w:rsidR="00DF0BAE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E9E5FF5" w:rsidR="00DF0BAE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A7AD7F" w:rsidR="00DF0BAE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6D7401D" w:rsidR="00DF0BAE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AC34E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1B51B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BFA2A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72CF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1AA1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A5EE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BC6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C230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BD3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CCA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C697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A078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76B407" w:rsidR="00857029" w:rsidRPr="0075070E" w:rsidRDefault="00302D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B8895B" w:rsidR="00857029" w:rsidRPr="00DF4FD8" w:rsidRDefault="00302D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0B8A7A" w:rsidR="00857029" w:rsidRPr="00DF4FD8" w:rsidRDefault="00302D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DE0C55" w:rsidR="00857029" w:rsidRPr="00DF4FD8" w:rsidRDefault="00302D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D8AF3F" w:rsidR="00857029" w:rsidRPr="00DF4FD8" w:rsidRDefault="00302D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7FBFD1" w:rsidR="00857029" w:rsidRPr="00DF4FD8" w:rsidRDefault="00302D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D7D245" w:rsidR="00857029" w:rsidRPr="00DF4FD8" w:rsidRDefault="00302D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A49F4E" w:rsidR="00857029" w:rsidRPr="00DF4FD8" w:rsidRDefault="00302D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4DB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F8E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98EFF3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698346C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A75337C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5022C09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1CF1DF9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FBB7A0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1546362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1B02B00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908A7E0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1D33A33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F871EE0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588E033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23B65B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D2D723B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DB8425E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2EC1D47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D15FCE5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42E99A1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E937422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54457B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A054384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B1CDA13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00D6845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5EEF44E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8B3A9A5" w:rsidR="00DF4FD8" w:rsidRPr="00302DCA" w:rsidRDefault="00302D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2D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08767A8" w:rsidR="00DF4FD8" w:rsidRPr="00302DCA" w:rsidRDefault="00302D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2D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79B02C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3E4FD28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0D02638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FBAF86E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C196ED6" w:rsidR="00DF4FD8" w:rsidRPr="004020EB" w:rsidRDefault="00302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6BE0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F8B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CE4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E5E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621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99E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656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06A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DAE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D180DA" w:rsidR="00C54E9D" w:rsidRDefault="00302DC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18EE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32783E" w:rsidR="00C54E9D" w:rsidRDefault="00302DC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9426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34AC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9187B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CED4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0F886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B77D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F203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625A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70FB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43F8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6BD2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B411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759E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FDEA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4515F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2DCA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0 - Q4 Calendar</dc:title>
  <dc:subject>Quarter 4 Calendar with Rwanda Holidays</dc:subject>
  <dc:creator>General Blue Corporation</dc:creator>
  <keywords>Rwanda 2020 - Q4 Calendar, Printable, Easy to Customize, Holiday Calendar</keywords>
  <dc:description/>
  <dcterms:created xsi:type="dcterms:W3CDTF">2019-12-12T15:31:00.0000000Z</dcterms:created>
  <dcterms:modified xsi:type="dcterms:W3CDTF">2022-10-15T05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